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4作文评分人混合型反馈的效果研究</w:t>
      </w:r>
    </w:p>
    <w:p>
      <w:r>
        <w:t>作者：徐鹰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CET4作文评分人混合型反馈的效果研究 评论地址：https://www.jiaokey.com/book/detail/136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